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10C" w:rsidRDefault="00F0410C" w:rsidP="00BF5348">
      <w:pPr>
        <w:spacing w:after="0" w:line="240" w:lineRule="auto"/>
        <w:rPr>
          <w:b/>
          <w:sz w:val="28"/>
          <w:szCs w:val="28"/>
          <w:u w:val="single"/>
        </w:rPr>
      </w:pPr>
    </w:p>
    <w:p w:rsidR="008519C9" w:rsidRPr="00BE143A" w:rsidRDefault="00B243FE" w:rsidP="00BE1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ценарий досуга «Осень</w:t>
      </w:r>
      <w:r w:rsidRPr="001037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30718" w:rsidRPr="00BE143A">
        <w:rPr>
          <w:rFonts w:ascii="Times New Roman" w:hAnsi="Times New Roman" w:cs="Times New Roman"/>
          <w:b/>
          <w:sz w:val="28"/>
          <w:szCs w:val="28"/>
          <w:u w:val="single"/>
        </w:rPr>
        <w:t>провожаем, Зимушку-зиму встречаем!»</w:t>
      </w:r>
    </w:p>
    <w:p w:rsidR="00BB28CF" w:rsidRPr="00BE143A" w:rsidRDefault="00BB28CF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F72" w:rsidRDefault="00D5329A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BB28CF" w:rsidRDefault="00400F72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329A">
        <w:rPr>
          <w:rFonts w:ascii="Times New Roman" w:hAnsi="Times New Roman" w:cs="Times New Roman"/>
          <w:sz w:val="28"/>
          <w:szCs w:val="28"/>
        </w:rPr>
        <w:t>В игровой форме показать смену времен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F72" w:rsidRDefault="00400F72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е примет осени, вспомнить приметы зимы.</w:t>
      </w:r>
    </w:p>
    <w:p w:rsidR="00400F72" w:rsidRDefault="00400F72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вать умение действовать по инструкции, взаимодействовать с другими детьми.</w:t>
      </w:r>
    </w:p>
    <w:p w:rsidR="00400F72" w:rsidRPr="00BE143A" w:rsidRDefault="00400F72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дание хорошего настроения.</w:t>
      </w:r>
    </w:p>
    <w:p w:rsidR="00400F72" w:rsidRDefault="00400F72" w:rsidP="00BE14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30718" w:rsidRPr="00BE143A" w:rsidRDefault="00130718" w:rsidP="00BE14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E143A">
        <w:rPr>
          <w:rFonts w:ascii="Times New Roman" w:hAnsi="Times New Roman" w:cs="Times New Roman"/>
          <w:i/>
          <w:sz w:val="28"/>
          <w:szCs w:val="28"/>
        </w:rPr>
        <w:t>Дети подходят к педагогу</w:t>
      </w:r>
      <w:r w:rsidRPr="00BE143A">
        <w:rPr>
          <w:rFonts w:ascii="Times New Roman" w:hAnsi="Times New Roman" w:cs="Times New Roman"/>
          <w:b/>
          <w:i/>
          <w:sz w:val="28"/>
          <w:szCs w:val="28"/>
        </w:rPr>
        <w:t>. Звучит тихая спокойная музыка</w:t>
      </w:r>
      <w:r w:rsidRPr="00BE143A">
        <w:rPr>
          <w:rFonts w:ascii="Times New Roman" w:hAnsi="Times New Roman" w:cs="Times New Roman"/>
          <w:i/>
          <w:sz w:val="28"/>
          <w:szCs w:val="28"/>
        </w:rPr>
        <w:t>. Воспитатель приглашает к себе детей.</w:t>
      </w:r>
    </w:p>
    <w:p w:rsidR="006C61C0" w:rsidRPr="00BE143A" w:rsidRDefault="006C61C0" w:rsidP="00BE1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37BF" w:rsidRDefault="00130718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43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E1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7BF" w:rsidRDefault="001037BF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 под снегом давно </w:t>
      </w:r>
    </w:p>
    <w:p w:rsidR="001037BF" w:rsidRDefault="001037BF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ают поля</w:t>
      </w:r>
    </w:p>
    <w:p w:rsidR="001037BF" w:rsidRDefault="001037BF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лела, уснув,</w:t>
      </w:r>
    </w:p>
    <w:p w:rsidR="001037BF" w:rsidRDefault="001037BF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ает земля</w:t>
      </w:r>
    </w:p>
    <w:p w:rsidR="001037BF" w:rsidRDefault="001037BF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ья в воздухе больше </w:t>
      </w:r>
    </w:p>
    <w:p w:rsidR="001037BF" w:rsidRDefault="001037BF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кружатся</w:t>
      </w:r>
    </w:p>
    <w:p w:rsidR="001037BF" w:rsidRDefault="001037BF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с осенью время </w:t>
      </w:r>
    </w:p>
    <w:p w:rsidR="00BE143A" w:rsidRDefault="001037BF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о попрощаться.</w:t>
      </w:r>
      <w:r w:rsidR="00130718" w:rsidRPr="00BE143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37BF" w:rsidRDefault="001037BF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последний раз попросим</w:t>
      </w:r>
    </w:p>
    <w:p w:rsidR="001037BF" w:rsidRDefault="001037BF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 к нам в гости Осень</w:t>
      </w:r>
    </w:p>
    <w:p w:rsidR="00BF5348" w:rsidRPr="00BE143A" w:rsidRDefault="00BF5348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7BF" w:rsidRDefault="00130718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43A">
        <w:rPr>
          <w:rFonts w:ascii="Times New Roman" w:hAnsi="Times New Roman" w:cs="Times New Roman"/>
          <w:b/>
          <w:sz w:val="28"/>
          <w:szCs w:val="28"/>
        </w:rPr>
        <w:t>Осень:</w:t>
      </w:r>
      <w:r w:rsidRPr="00BE143A">
        <w:rPr>
          <w:rFonts w:ascii="Times New Roman" w:hAnsi="Times New Roman" w:cs="Times New Roman"/>
          <w:sz w:val="28"/>
          <w:szCs w:val="28"/>
        </w:rPr>
        <w:t xml:space="preserve">  Здравствуйте</w:t>
      </w:r>
      <w:proofErr w:type="gramStart"/>
      <w:r w:rsidRPr="00BE14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E143A">
        <w:rPr>
          <w:rFonts w:ascii="Times New Roman" w:hAnsi="Times New Roman" w:cs="Times New Roman"/>
          <w:sz w:val="28"/>
          <w:szCs w:val="28"/>
        </w:rPr>
        <w:t>ребята!</w:t>
      </w:r>
      <w:r w:rsidR="00BF5348" w:rsidRPr="00BE1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718" w:rsidRDefault="00130718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43A">
        <w:rPr>
          <w:rFonts w:ascii="Times New Roman" w:hAnsi="Times New Roman" w:cs="Times New Roman"/>
          <w:sz w:val="28"/>
          <w:szCs w:val="28"/>
        </w:rPr>
        <w:t xml:space="preserve">Вы </w:t>
      </w:r>
      <w:r w:rsidR="001037BF">
        <w:rPr>
          <w:rFonts w:ascii="Times New Roman" w:hAnsi="Times New Roman" w:cs="Times New Roman"/>
          <w:sz w:val="28"/>
          <w:szCs w:val="28"/>
        </w:rPr>
        <w:t xml:space="preserve">звали </w:t>
      </w:r>
      <w:r w:rsidRPr="00BE143A">
        <w:rPr>
          <w:rFonts w:ascii="Times New Roman" w:hAnsi="Times New Roman" w:cs="Times New Roman"/>
          <w:sz w:val="28"/>
          <w:szCs w:val="28"/>
        </w:rPr>
        <w:t>меня</w:t>
      </w:r>
      <w:proofErr w:type="gramStart"/>
      <w:r w:rsidRPr="00BE143A">
        <w:rPr>
          <w:rFonts w:ascii="Times New Roman" w:hAnsi="Times New Roman" w:cs="Times New Roman"/>
          <w:sz w:val="28"/>
          <w:szCs w:val="28"/>
        </w:rPr>
        <w:t xml:space="preserve"> </w:t>
      </w:r>
      <w:r w:rsidR="00BB28CF" w:rsidRPr="00BE143A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BE1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7BF" w:rsidRDefault="001037BF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жала к вам на прощание я</w:t>
      </w:r>
    </w:p>
    <w:p w:rsidR="001037BF" w:rsidRDefault="001037BF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время пришло </w:t>
      </w:r>
    </w:p>
    <w:p w:rsidR="001037BF" w:rsidRDefault="001037BF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имы наступать</w:t>
      </w:r>
    </w:p>
    <w:p w:rsidR="001037BF" w:rsidRPr="00BE143A" w:rsidRDefault="009A69E1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я тороплюсь отдых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отдыхать.</w:t>
      </w:r>
    </w:p>
    <w:p w:rsidR="006C61C0" w:rsidRDefault="006C61C0" w:rsidP="00BE1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69E1" w:rsidRDefault="009A69E1" w:rsidP="00BE1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A69E1" w:rsidRDefault="009A69E1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чалься, осень и не унывай</w:t>
      </w:r>
    </w:p>
    <w:p w:rsidR="009A69E1" w:rsidRDefault="009A69E1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щанье с детками намного поиграй.</w:t>
      </w:r>
    </w:p>
    <w:p w:rsidR="009A69E1" w:rsidRDefault="009A69E1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9E1" w:rsidRPr="009A69E1" w:rsidRDefault="009A69E1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сполняют песню «Дует, д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т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анцуют с листочками.»</w:t>
      </w:r>
    </w:p>
    <w:p w:rsidR="009A69E1" w:rsidRDefault="009A69E1" w:rsidP="00BE1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143A" w:rsidRDefault="00BF5348" w:rsidP="00BE1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43A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9A69E1" w:rsidRDefault="00BF5348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9E1">
        <w:rPr>
          <w:rFonts w:ascii="Times New Roman" w:hAnsi="Times New Roman" w:cs="Times New Roman"/>
          <w:sz w:val="28"/>
          <w:szCs w:val="28"/>
        </w:rPr>
        <w:t xml:space="preserve"> </w:t>
      </w:r>
      <w:r w:rsidR="009A69E1" w:rsidRPr="009A69E1">
        <w:rPr>
          <w:rFonts w:ascii="Times New Roman" w:hAnsi="Times New Roman" w:cs="Times New Roman"/>
          <w:sz w:val="28"/>
          <w:szCs w:val="28"/>
        </w:rPr>
        <w:t xml:space="preserve">Ветер наш со снегом дует </w:t>
      </w:r>
    </w:p>
    <w:p w:rsidR="009A69E1" w:rsidRDefault="009A69E1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знут капли на окне</w:t>
      </w:r>
    </w:p>
    <w:p w:rsidR="009A69E1" w:rsidRDefault="009A69E1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ружи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ежинки</w:t>
      </w:r>
    </w:p>
    <w:p w:rsidR="009A69E1" w:rsidRDefault="009A69E1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ит быть зиме</w:t>
      </w:r>
    </w:p>
    <w:p w:rsidR="009A69E1" w:rsidRDefault="009A69E1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9E1" w:rsidRDefault="009A69E1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«Зимний сад» Входит Зима</w:t>
      </w:r>
    </w:p>
    <w:p w:rsidR="009A69E1" w:rsidRPr="009A69E1" w:rsidRDefault="009A69E1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145" w:rsidRDefault="00114145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F72">
        <w:rPr>
          <w:rFonts w:ascii="Times New Roman" w:hAnsi="Times New Roman" w:cs="Times New Roman"/>
          <w:b/>
          <w:sz w:val="28"/>
          <w:szCs w:val="28"/>
        </w:rPr>
        <w:lastRenderedPageBreak/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 милая сестра мой черед вступать в права</w:t>
      </w:r>
    </w:p>
    <w:p w:rsidR="00114145" w:rsidRDefault="00114145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ю снегом укрывать и с ребятами играть.</w:t>
      </w:r>
    </w:p>
    <w:p w:rsidR="00114145" w:rsidRDefault="00114145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145" w:rsidRPr="00BE143A" w:rsidRDefault="00114145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F72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Ну а мне идти пора. До свиданья, детвора.</w:t>
      </w:r>
    </w:p>
    <w:p w:rsidR="0084110C" w:rsidRPr="00BE143A" w:rsidRDefault="00BF5348" w:rsidP="00BE14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E143A">
        <w:rPr>
          <w:rFonts w:ascii="Times New Roman" w:hAnsi="Times New Roman" w:cs="Times New Roman"/>
          <w:i/>
          <w:sz w:val="28"/>
          <w:szCs w:val="28"/>
        </w:rPr>
        <w:t>( Дети прощаются с осенью.</w:t>
      </w:r>
      <w:proofErr w:type="gramEnd"/>
      <w:r w:rsidRPr="00BE143A">
        <w:rPr>
          <w:rFonts w:ascii="Times New Roman" w:hAnsi="Times New Roman" w:cs="Times New Roman"/>
          <w:i/>
          <w:sz w:val="28"/>
          <w:szCs w:val="28"/>
        </w:rPr>
        <w:t xml:space="preserve"> Осень уходит.</w:t>
      </w:r>
      <w:proofErr w:type="gramStart"/>
      <w:r w:rsidR="0084110C" w:rsidRPr="00BE14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4145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114145" w:rsidRDefault="00114145" w:rsidP="00BE1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110C" w:rsidRPr="00BE143A" w:rsidRDefault="0084110C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43A">
        <w:rPr>
          <w:rFonts w:ascii="Times New Roman" w:hAnsi="Times New Roman" w:cs="Times New Roman"/>
          <w:b/>
          <w:sz w:val="28"/>
          <w:szCs w:val="28"/>
        </w:rPr>
        <w:t>Зима:</w:t>
      </w:r>
      <w:r w:rsidRPr="00BE1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10C" w:rsidRPr="00BE143A" w:rsidRDefault="0084110C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43A">
        <w:rPr>
          <w:rFonts w:ascii="Times New Roman" w:hAnsi="Times New Roman" w:cs="Times New Roman"/>
          <w:sz w:val="28"/>
          <w:szCs w:val="28"/>
        </w:rPr>
        <w:t xml:space="preserve">Я Зимушка </w:t>
      </w:r>
      <w:r w:rsidR="00BE143A" w:rsidRPr="00BE143A">
        <w:rPr>
          <w:rFonts w:ascii="Times New Roman" w:hAnsi="Times New Roman" w:cs="Times New Roman"/>
          <w:sz w:val="28"/>
          <w:szCs w:val="28"/>
        </w:rPr>
        <w:t>– З</w:t>
      </w:r>
      <w:r w:rsidRPr="00BE143A">
        <w:rPr>
          <w:rFonts w:ascii="Times New Roman" w:hAnsi="Times New Roman" w:cs="Times New Roman"/>
          <w:sz w:val="28"/>
          <w:szCs w:val="28"/>
        </w:rPr>
        <w:t>има</w:t>
      </w:r>
    </w:p>
    <w:p w:rsidR="0084110C" w:rsidRPr="00BE143A" w:rsidRDefault="00114145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снега</w:t>
      </w:r>
      <w:r w:rsidR="0084110C" w:rsidRPr="00BE143A">
        <w:rPr>
          <w:rFonts w:ascii="Times New Roman" w:hAnsi="Times New Roman" w:cs="Times New Roman"/>
          <w:sz w:val="28"/>
          <w:szCs w:val="28"/>
        </w:rPr>
        <w:t xml:space="preserve"> принесла.</w:t>
      </w:r>
    </w:p>
    <w:p w:rsidR="0084110C" w:rsidRDefault="00114145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ла в лужах льдинки</w:t>
      </w:r>
    </w:p>
    <w:p w:rsidR="00114145" w:rsidRDefault="00114145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увают все с себя снежинки.</w:t>
      </w:r>
    </w:p>
    <w:p w:rsidR="003A7310" w:rsidRDefault="003A7310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на моем морозе устоять </w:t>
      </w:r>
    </w:p>
    <w:p w:rsidR="00114145" w:rsidRPr="00BE143A" w:rsidRDefault="003A7310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будем танцевать.</w:t>
      </w:r>
    </w:p>
    <w:p w:rsidR="00C65812" w:rsidRDefault="00C65812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310" w:rsidRPr="00BE143A" w:rsidRDefault="003A7310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по показу «Ой мороз, мороз, мороз»</w:t>
      </w:r>
    </w:p>
    <w:p w:rsidR="00BE143A" w:rsidRDefault="00BE143A" w:rsidP="00BE1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7310" w:rsidRDefault="003A7310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има: </w:t>
      </w:r>
      <w:r>
        <w:rPr>
          <w:rFonts w:ascii="Times New Roman" w:hAnsi="Times New Roman" w:cs="Times New Roman"/>
          <w:sz w:val="28"/>
          <w:szCs w:val="28"/>
        </w:rPr>
        <w:t>Вы согрелись немножко</w:t>
      </w:r>
    </w:p>
    <w:p w:rsidR="003A7310" w:rsidRDefault="003A7310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F7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A7310" w:rsidRDefault="003A7310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00F72"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теперь и поиграть можно.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моя любимая игра?</w:t>
      </w:r>
    </w:p>
    <w:p w:rsidR="003A7310" w:rsidRPr="003A7310" w:rsidRDefault="003A7310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Снежки). Я предлагаю вам поиграть в снежки. </w:t>
      </w:r>
    </w:p>
    <w:p w:rsidR="003A7310" w:rsidRDefault="003A7310" w:rsidP="00BE1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143A" w:rsidRDefault="00C65812" w:rsidP="003A7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3A">
        <w:rPr>
          <w:rFonts w:ascii="Times New Roman" w:hAnsi="Times New Roman" w:cs="Times New Roman"/>
          <w:b/>
          <w:sz w:val="28"/>
          <w:szCs w:val="28"/>
        </w:rPr>
        <w:t>Игра в снежки</w:t>
      </w:r>
      <w:proofErr w:type="gramStart"/>
      <w:r w:rsidRPr="00BE143A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3A7310" w:rsidRDefault="003A7310" w:rsidP="00BE1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2F47" w:rsidRDefault="00E22F47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43A">
        <w:rPr>
          <w:rFonts w:ascii="Times New Roman" w:hAnsi="Times New Roman" w:cs="Times New Roman"/>
          <w:b/>
          <w:sz w:val="28"/>
          <w:szCs w:val="28"/>
        </w:rPr>
        <w:t xml:space="preserve">Зима: </w:t>
      </w:r>
      <w:r w:rsidRPr="00BE143A">
        <w:rPr>
          <w:rFonts w:ascii="Times New Roman" w:hAnsi="Times New Roman" w:cs="Times New Roman"/>
          <w:sz w:val="28"/>
          <w:szCs w:val="28"/>
        </w:rPr>
        <w:t>Молодцы ребята!  А что вы про меня зимушку знаете?</w:t>
      </w:r>
      <w:r w:rsidR="003A7310">
        <w:rPr>
          <w:rFonts w:ascii="Times New Roman" w:hAnsi="Times New Roman" w:cs="Times New Roman"/>
          <w:sz w:val="28"/>
          <w:szCs w:val="28"/>
        </w:rPr>
        <w:t xml:space="preserve"> Загадки мои отгадаете.</w:t>
      </w:r>
    </w:p>
    <w:p w:rsidR="00E22F47" w:rsidRDefault="003A7310" w:rsidP="00BE143A">
      <w:pPr>
        <w:spacing w:after="0" w:line="240" w:lineRule="auto"/>
      </w:pPr>
      <w:r>
        <w:t>Я тепла не потерплю:</w:t>
      </w:r>
      <w:r>
        <w:br/>
        <w:t>Закручу метели,</w:t>
      </w:r>
      <w:r>
        <w:br/>
        <w:t>Все поляны побелю,</w:t>
      </w:r>
      <w:r>
        <w:br/>
        <w:t>Разукрашу ели,</w:t>
      </w:r>
      <w:r>
        <w:br/>
        <w:t>Замету снежком дома,</w:t>
      </w:r>
      <w:r>
        <w:br/>
        <w:t>Потому что я ...</w:t>
      </w:r>
    </w:p>
    <w:p w:rsidR="003A7310" w:rsidRDefault="003A7310" w:rsidP="00BE143A">
      <w:pPr>
        <w:spacing w:after="0" w:line="240" w:lineRule="auto"/>
      </w:pPr>
    </w:p>
    <w:p w:rsidR="003A7310" w:rsidRDefault="003A7310" w:rsidP="00BE143A">
      <w:pPr>
        <w:spacing w:after="0" w:line="240" w:lineRule="auto"/>
      </w:pPr>
      <w:r>
        <w:t>Все его зимой боятся –</w:t>
      </w:r>
      <w:r>
        <w:br/>
        <w:t>Больно может он кусаться.</w:t>
      </w:r>
      <w:r>
        <w:br/>
        <w:t>Прячьте уши, щёки, нос,</w:t>
      </w:r>
      <w:r>
        <w:br/>
        <w:t>Ведь на улице …</w:t>
      </w:r>
    </w:p>
    <w:p w:rsidR="003A7310" w:rsidRDefault="003A7310" w:rsidP="00BE143A">
      <w:pPr>
        <w:spacing w:after="0" w:line="240" w:lineRule="auto"/>
      </w:pPr>
    </w:p>
    <w:p w:rsidR="003A7310" w:rsidRPr="003A7310" w:rsidRDefault="003A7310" w:rsidP="003A7310">
      <w:pPr>
        <w:pStyle w:val="a4"/>
        <w:rPr>
          <w:lang w:eastAsia="ru-RU"/>
        </w:rPr>
      </w:pPr>
      <w:r w:rsidRPr="003A7310">
        <w:rPr>
          <w:lang w:eastAsia="ru-RU"/>
        </w:rPr>
        <w:t>Пухом землю замело —</w:t>
      </w:r>
    </w:p>
    <w:p w:rsidR="003A7310" w:rsidRPr="003A7310" w:rsidRDefault="003A7310" w:rsidP="003A7310">
      <w:pPr>
        <w:pStyle w:val="a4"/>
        <w:rPr>
          <w:lang w:eastAsia="ru-RU"/>
        </w:rPr>
      </w:pPr>
      <w:r w:rsidRPr="003A7310">
        <w:rPr>
          <w:lang w:eastAsia="ru-RU"/>
        </w:rPr>
        <w:t>За окном белым-бело.</w:t>
      </w:r>
    </w:p>
    <w:p w:rsidR="003A7310" w:rsidRDefault="003A7310" w:rsidP="003A7310">
      <w:pPr>
        <w:pStyle w:val="a4"/>
        <w:rPr>
          <w:lang w:eastAsia="ru-RU"/>
        </w:rPr>
      </w:pPr>
      <w:r w:rsidRPr="003A7310">
        <w:rPr>
          <w:lang w:eastAsia="ru-RU"/>
        </w:rPr>
        <w:t>Эти белые пушинки</w:t>
      </w:r>
    </w:p>
    <w:p w:rsidR="003A7310" w:rsidRPr="003A7310" w:rsidRDefault="003A7310" w:rsidP="003A7310">
      <w:pPr>
        <w:pStyle w:val="a4"/>
        <w:rPr>
          <w:lang w:eastAsia="ru-RU"/>
        </w:rPr>
      </w:pPr>
      <w:r>
        <w:rPr>
          <w:lang w:eastAsia="ru-RU"/>
        </w:rPr>
        <w:t>Называются…</w:t>
      </w:r>
    </w:p>
    <w:p w:rsidR="003A7310" w:rsidRPr="00BE143A" w:rsidRDefault="003A7310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CF" w:rsidRPr="00BE143A" w:rsidRDefault="00E22F47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43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E143A">
        <w:rPr>
          <w:rFonts w:ascii="Times New Roman" w:hAnsi="Times New Roman" w:cs="Times New Roman"/>
          <w:sz w:val="28"/>
          <w:szCs w:val="28"/>
        </w:rPr>
        <w:t xml:space="preserve"> Зима, дети для тебя приготовили стихи. Послушай.</w:t>
      </w:r>
    </w:p>
    <w:p w:rsidR="00E22F47" w:rsidRPr="00BE143A" w:rsidRDefault="00E22F47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F47" w:rsidRPr="00BE143A" w:rsidRDefault="00DE4713" w:rsidP="00BE14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E143A">
        <w:rPr>
          <w:rFonts w:ascii="Times New Roman" w:hAnsi="Times New Roman" w:cs="Times New Roman"/>
          <w:i/>
          <w:sz w:val="28"/>
          <w:szCs w:val="28"/>
        </w:rPr>
        <w:t>(</w:t>
      </w:r>
      <w:r w:rsidR="00E22F47" w:rsidRPr="00BE143A">
        <w:rPr>
          <w:rFonts w:ascii="Times New Roman" w:hAnsi="Times New Roman" w:cs="Times New Roman"/>
          <w:i/>
          <w:sz w:val="28"/>
          <w:szCs w:val="28"/>
        </w:rPr>
        <w:t>Дети читают стихи.</w:t>
      </w:r>
      <w:r w:rsidRPr="00BE143A">
        <w:rPr>
          <w:rFonts w:ascii="Times New Roman" w:hAnsi="Times New Roman" w:cs="Times New Roman"/>
          <w:i/>
          <w:sz w:val="28"/>
          <w:szCs w:val="28"/>
        </w:rPr>
        <w:t>)</w:t>
      </w:r>
    </w:p>
    <w:p w:rsidR="00E22F47" w:rsidRPr="00BE143A" w:rsidRDefault="00E22F47" w:rsidP="00BE14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22F47" w:rsidRPr="00BE143A" w:rsidRDefault="00E22F47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43A">
        <w:rPr>
          <w:rFonts w:ascii="Times New Roman" w:hAnsi="Times New Roman" w:cs="Times New Roman"/>
          <w:b/>
          <w:sz w:val="28"/>
          <w:szCs w:val="28"/>
        </w:rPr>
        <w:t>Зима:</w:t>
      </w:r>
      <w:r w:rsidRPr="00BE143A">
        <w:rPr>
          <w:rFonts w:ascii="Times New Roman" w:hAnsi="Times New Roman" w:cs="Times New Roman"/>
          <w:sz w:val="28"/>
          <w:szCs w:val="28"/>
        </w:rPr>
        <w:t xml:space="preserve"> Молодцы ребята! Зиму  вы любите,</w:t>
      </w:r>
      <w:r w:rsidR="00DE4713" w:rsidRPr="00BE143A">
        <w:rPr>
          <w:rFonts w:ascii="Times New Roman" w:hAnsi="Times New Roman" w:cs="Times New Roman"/>
          <w:sz w:val="28"/>
          <w:szCs w:val="28"/>
        </w:rPr>
        <w:t xml:space="preserve"> </w:t>
      </w:r>
      <w:r w:rsidRPr="00BE143A">
        <w:rPr>
          <w:rFonts w:ascii="Times New Roman" w:hAnsi="Times New Roman" w:cs="Times New Roman"/>
          <w:sz w:val="28"/>
          <w:szCs w:val="28"/>
        </w:rPr>
        <w:t>а я бываю хол</w:t>
      </w:r>
      <w:r w:rsidR="007F6039" w:rsidRPr="00BE143A">
        <w:rPr>
          <w:rFonts w:ascii="Times New Roman" w:hAnsi="Times New Roman" w:cs="Times New Roman"/>
          <w:sz w:val="28"/>
          <w:szCs w:val="28"/>
        </w:rPr>
        <w:t>о</w:t>
      </w:r>
      <w:r w:rsidRPr="00BE143A">
        <w:rPr>
          <w:rFonts w:ascii="Times New Roman" w:hAnsi="Times New Roman" w:cs="Times New Roman"/>
          <w:sz w:val="28"/>
          <w:szCs w:val="28"/>
        </w:rPr>
        <w:t>дной,</w:t>
      </w:r>
      <w:r w:rsidR="00DE4713" w:rsidRPr="00BE143A">
        <w:rPr>
          <w:rFonts w:ascii="Times New Roman" w:hAnsi="Times New Roman" w:cs="Times New Roman"/>
          <w:sz w:val="28"/>
          <w:szCs w:val="28"/>
        </w:rPr>
        <w:t xml:space="preserve"> </w:t>
      </w:r>
      <w:r w:rsidRPr="00BE143A">
        <w:rPr>
          <w:rFonts w:ascii="Times New Roman" w:hAnsi="Times New Roman" w:cs="Times New Roman"/>
          <w:sz w:val="28"/>
          <w:szCs w:val="28"/>
        </w:rPr>
        <w:t>морозной.</w:t>
      </w:r>
      <w:r w:rsidR="00DE4713" w:rsidRPr="00BE143A">
        <w:rPr>
          <w:rFonts w:ascii="Times New Roman" w:hAnsi="Times New Roman" w:cs="Times New Roman"/>
          <w:sz w:val="28"/>
          <w:szCs w:val="28"/>
        </w:rPr>
        <w:t xml:space="preserve"> </w:t>
      </w:r>
      <w:r w:rsidRPr="00BE143A">
        <w:rPr>
          <w:rFonts w:ascii="Times New Roman" w:hAnsi="Times New Roman" w:cs="Times New Roman"/>
          <w:sz w:val="28"/>
          <w:szCs w:val="28"/>
        </w:rPr>
        <w:t>Вы мороза не боитесь?</w:t>
      </w:r>
      <w:r w:rsidR="00DE4713" w:rsidRPr="00BE143A">
        <w:rPr>
          <w:rFonts w:ascii="Times New Roman" w:hAnsi="Times New Roman" w:cs="Times New Roman"/>
          <w:sz w:val="28"/>
          <w:szCs w:val="28"/>
        </w:rPr>
        <w:t xml:space="preserve"> Сейчас проверим.</w:t>
      </w:r>
    </w:p>
    <w:p w:rsidR="00DE4713" w:rsidRPr="00BE143A" w:rsidRDefault="00DE4713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713" w:rsidRPr="00BE143A" w:rsidRDefault="00DE4713" w:rsidP="00BE1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43A">
        <w:rPr>
          <w:rFonts w:ascii="Times New Roman" w:hAnsi="Times New Roman" w:cs="Times New Roman"/>
          <w:b/>
          <w:sz w:val="28"/>
          <w:szCs w:val="28"/>
        </w:rPr>
        <w:lastRenderedPageBreak/>
        <w:t>Игра «Заморожу»</w:t>
      </w:r>
    </w:p>
    <w:p w:rsidR="00DE4713" w:rsidRPr="00BE143A" w:rsidRDefault="00DE4713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F47" w:rsidRPr="00BE143A" w:rsidRDefault="00E22F47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43A">
        <w:rPr>
          <w:rFonts w:ascii="Times New Roman" w:hAnsi="Times New Roman" w:cs="Times New Roman"/>
          <w:b/>
          <w:sz w:val="28"/>
          <w:szCs w:val="28"/>
        </w:rPr>
        <w:t>Дети:</w:t>
      </w:r>
      <w:r w:rsidRPr="00BE143A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BB28CF" w:rsidRPr="00BE143A" w:rsidRDefault="00E22F47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43A">
        <w:rPr>
          <w:rFonts w:ascii="Times New Roman" w:hAnsi="Times New Roman" w:cs="Times New Roman"/>
          <w:b/>
          <w:sz w:val="28"/>
          <w:szCs w:val="28"/>
        </w:rPr>
        <w:t>Зима:</w:t>
      </w:r>
      <w:r w:rsidRPr="00BE143A">
        <w:rPr>
          <w:rFonts w:ascii="Times New Roman" w:hAnsi="Times New Roman" w:cs="Times New Roman"/>
          <w:sz w:val="28"/>
          <w:szCs w:val="28"/>
        </w:rPr>
        <w:t xml:space="preserve"> А я вам носик заморожу</w:t>
      </w:r>
    </w:p>
    <w:p w:rsidR="00BB28CF" w:rsidRPr="00BE143A" w:rsidRDefault="00E22F47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43A">
        <w:rPr>
          <w:rFonts w:ascii="Times New Roman" w:hAnsi="Times New Roman" w:cs="Times New Roman"/>
          <w:b/>
          <w:sz w:val="28"/>
          <w:szCs w:val="28"/>
        </w:rPr>
        <w:t>Ведущий помогает детям:</w:t>
      </w:r>
      <w:r w:rsidRPr="00BE143A">
        <w:rPr>
          <w:rFonts w:ascii="Times New Roman" w:hAnsi="Times New Roman" w:cs="Times New Roman"/>
          <w:sz w:val="28"/>
          <w:szCs w:val="28"/>
        </w:rPr>
        <w:t xml:space="preserve"> А мы его спрячем.</w:t>
      </w:r>
    </w:p>
    <w:p w:rsidR="00E22F47" w:rsidRPr="00BE143A" w:rsidRDefault="00E22F47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43A">
        <w:rPr>
          <w:rFonts w:ascii="Times New Roman" w:hAnsi="Times New Roman" w:cs="Times New Roman"/>
          <w:b/>
          <w:sz w:val="28"/>
          <w:szCs w:val="28"/>
        </w:rPr>
        <w:t>Зима:</w:t>
      </w:r>
      <w:r w:rsidRPr="00BE143A">
        <w:rPr>
          <w:rFonts w:ascii="Times New Roman" w:hAnsi="Times New Roman" w:cs="Times New Roman"/>
          <w:sz w:val="28"/>
          <w:szCs w:val="28"/>
        </w:rPr>
        <w:t xml:space="preserve"> А я вам щечки заморожу.</w:t>
      </w:r>
    </w:p>
    <w:p w:rsidR="00BB28CF" w:rsidRPr="00BE143A" w:rsidRDefault="00E22F47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43A">
        <w:rPr>
          <w:rFonts w:ascii="Times New Roman" w:hAnsi="Times New Roman" w:cs="Times New Roman"/>
          <w:b/>
          <w:sz w:val="28"/>
          <w:szCs w:val="28"/>
        </w:rPr>
        <w:t>Дети:</w:t>
      </w:r>
      <w:r w:rsidRPr="00BE143A">
        <w:rPr>
          <w:rFonts w:ascii="Times New Roman" w:hAnsi="Times New Roman" w:cs="Times New Roman"/>
          <w:sz w:val="28"/>
          <w:szCs w:val="28"/>
        </w:rPr>
        <w:t xml:space="preserve"> А мы их потрем.</w:t>
      </w:r>
    </w:p>
    <w:p w:rsidR="00E22F47" w:rsidRPr="00BE143A" w:rsidRDefault="00E22F47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43A">
        <w:rPr>
          <w:rFonts w:ascii="Times New Roman" w:hAnsi="Times New Roman" w:cs="Times New Roman"/>
          <w:b/>
          <w:sz w:val="28"/>
          <w:szCs w:val="28"/>
        </w:rPr>
        <w:t>Зима:</w:t>
      </w:r>
      <w:r w:rsidR="00DE4713" w:rsidRPr="00BE143A">
        <w:rPr>
          <w:rFonts w:ascii="Times New Roman" w:hAnsi="Times New Roman" w:cs="Times New Roman"/>
          <w:sz w:val="28"/>
          <w:szCs w:val="28"/>
        </w:rPr>
        <w:t xml:space="preserve"> </w:t>
      </w:r>
      <w:r w:rsidRPr="00BE143A">
        <w:rPr>
          <w:rFonts w:ascii="Times New Roman" w:hAnsi="Times New Roman" w:cs="Times New Roman"/>
          <w:sz w:val="28"/>
          <w:szCs w:val="28"/>
        </w:rPr>
        <w:t>Я ваши ручки заморожу.</w:t>
      </w:r>
    </w:p>
    <w:p w:rsidR="00E22F47" w:rsidRPr="00BE143A" w:rsidRDefault="00DE4713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43A">
        <w:rPr>
          <w:rFonts w:ascii="Times New Roman" w:hAnsi="Times New Roman" w:cs="Times New Roman"/>
          <w:b/>
          <w:sz w:val="28"/>
          <w:szCs w:val="28"/>
        </w:rPr>
        <w:t>Дети:</w:t>
      </w:r>
      <w:r w:rsidRPr="00BE143A">
        <w:rPr>
          <w:rFonts w:ascii="Times New Roman" w:hAnsi="Times New Roman" w:cs="Times New Roman"/>
          <w:sz w:val="28"/>
          <w:szCs w:val="28"/>
        </w:rPr>
        <w:t xml:space="preserve"> Мы похлопаем в ладоши.</w:t>
      </w:r>
    </w:p>
    <w:p w:rsidR="00DE4713" w:rsidRPr="00BE143A" w:rsidRDefault="00DE4713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43A">
        <w:rPr>
          <w:rFonts w:ascii="Times New Roman" w:hAnsi="Times New Roman" w:cs="Times New Roman"/>
          <w:b/>
          <w:sz w:val="28"/>
          <w:szCs w:val="28"/>
        </w:rPr>
        <w:t>Зима</w:t>
      </w:r>
      <w:proofErr w:type="gramStart"/>
      <w:r w:rsidRPr="00BE143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BE143A">
        <w:rPr>
          <w:rFonts w:ascii="Times New Roman" w:hAnsi="Times New Roman" w:cs="Times New Roman"/>
          <w:sz w:val="28"/>
          <w:szCs w:val="28"/>
        </w:rPr>
        <w:t xml:space="preserve"> Я ваши ножки заморожу.</w:t>
      </w:r>
    </w:p>
    <w:p w:rsidR="00DE4713" w:rsidRPr="00BE143A" w:rsidRDefault="00DE4713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43A">
        <w:rPr>
          <w:rFonts w:ascii="Times New Roman" w:hAnsi="Times New Roman" w:cs="Times New Roman"/>
          <w:b/>
          <w:sz w:val="28"/>
          <w:szCs w:val="28"/>
        </w:rPr>
        <w:t>Дети:</w:t>
      </w:r>
      <w:r w:rsidRPr="00BE143A">
        <w:rPr>
          <w:rFonts w:ascii="Times New Roman" w:hAnsi="Times New Roman" w:cs="Times New Roman"/>
          <w:sz w:val="28"/>
          <w:szCs w:val="28"/>
        </w:rPr>
        <w:t xml:space="preserve"> Мы ножками потопаем</w:t>
      </w:r>
    </w:p>
    <w:p w:rsidR="00DE4713" w:rsidRPr="00BE143A" w:rsidRDefault="00DE4713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43A">
        <w:rPr>
          <w:rFonts w:ascii="Times New Roman" w:hAnsi="Times New Roman" w:cs="Times New Roman"/>
          <w:b/>
          <w:sz w:val="28"/>
          <w:szCs w:val="28"/>
        </w:rPr>
        <w:t>Зима:</w:t>
      </w:r>
      <w:r w:rsidRPr="00BE143A">
        <w:rPr>
          <w:rFonts w:ascii="Times New Roman" w:hAnsi="Times New Roman" w:cs="Times New Roman"/>
          <w:sz w:val="28"/>
          <w:szCs w:val="28"/>
        </w:rPr>
        <w:t xml:space="preserve"> Какие вы веселые ребята, и мороз вам не страшен.</w:t>
      </w:r>
    </w:p>
    <w:p w:rsidR="00DE4713" w:rsidRPr="00BE143A" w:rsidRDefault="00DE4713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43A">
        <w:rPr>
          <w:rFonts w:ascii="Times New Roman" w:hAnsi="Times New Roman" w:cs="Times New Roman"/>
          <w:sz w:val="28"/>
          <w:szCs w:val="28"/>
        </w:rPr>
        <w:t>У меня для вас есть подарочек, волшебный платочек</w:t>
      </w:r>
      <w:r w:rsidR="00D5329A">
        <w:rPr>
          <w:rFonts w:ascii="Times New Roman" w:hAnsi="Times New Roman" w:cs="Times New Roman"/>
          <w:sz w:val="28"/>
          <w:szCs w:val="28"/>
        </w:rPr>
        <w:t xml:space="preserve">. Платочек не простой, а волшебный. Кого им </w:t>
      </w:r>
      <w:proofErr w:type="gramStart"/>
      <w:r w:rsidR="00D5329A">
        <w:rPr>
          <w:rFonts w:ascii="Times New Roman" w:hAnsi="Times New Roman" w:cs="Times New Roman"/>
          <w:sz w:val="28"/>
          <w:szCs w:val="28"/>
        </w:rPr>
        <w:t>накрою тот в сугроб превратится</w:t>
      </w:r>
      <w:proofErr w:type="gramEnd"/>
      <w:r w:rsidR="00D5329A">
        <w:rPr>
          <w:rFonts w:ascii="Times New Roman" w:hAnsi="Times New Roman" w:cs="Times New Roman"/>
          <w:sz w:val="28"/>
          <w:szCs w:val="28"/>
        </w:rPr>
        <w:t xml:space="preserve">. А если </w:t>
      </w:r>
      <w:proofErr w:type="gramStart"/>
      <w:r w:rsidR="00D5329A">
        <w:rPr>
          <w:rFonts w:ascii="Times New Roman" w:hAnsi="Times New Roman" w:cs="Times New Roman"/>
          <w:sz w:val="28"/>
          <w:szCs w:val="28"/>
        </w:rPr>
        <w:t>отгадаете</w:t>
      </w:r>
      <w:proofErr w:type="gramEnd"/>
      <w:r w:rsidR="00D5329A">
        <w:rPr>
          <w:rFonts w:ascii="Times New Roman" w:hAnsi="Times New Roman" w:cs="Times New Roman"/>
          <w:sz w:val="28"/>
          <w:szCs w:val="28"/>
        </w:rPr>
        <w:t xml:space="preserve"> кто под платком то он опять человеком станет</w:t>
      </w:r>
    </w:p>
    <w:p w:rsidR="00D5329A" w:rsidRDefault="00D5329A" w:rsidP="00BE143A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</w:p>
    <w:p w:rsidR="008A5CD9" w:rsidRPr="00BE143A" w:rsidRDefault="008A5CD9" w:rsidP="00BE143A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BE143A">
        <w:rPr>
          <w:b/>
          <w:bCs/>
          <w:i/>
          <w:sz w:val="28"/>
          <w:szCs w:val="28"/>
        </w:rPr>
        <w:t>Проводится игра «Волшебный платок».</w:t>
      </w:r>
    </w:p>
    <w:p w:rsidR="008A5CD9" w:rsidRPr="00BE143A" w:rsidRDefault="008A5CD9" w:rsidP="00BE143A">
      <w:pPr>
        <w:pStyle w:val="a3"/>
        <w:spacing w:before="0" w:beforeAutospacing="0" w:after="0" w:afterAutospacing="0"/>
        <w:rPr>
          <w:sz w:val="28"/>
          <w:szCs w:val="28"/>
        </w:rPr>
      </w:pPr>
      <w:r w:rsidRPr="00BE143A">
        <w:rPr>
          <w:iCs/>
          <w:sz w:val="28"/>
          <w:szCs w:val="28"/>
        </w:rPr>
        <w:t>Звучит весёлая</w:t>
      </w:r>
      <w:r w:rsidR="00E22F47" w:rsidRPr="00BE143A">
        <w:rPr>
          <w:iCs/>
          <w:sz w:val="28"/>
          <w:szCs w:val="28"/>
        </w:rPr>
        <w:t xml:space="preserve"> подвижная музыка. Дети</w:t>
      </w:r>
      <w:r w:rsidRPr="00BE143A">
        <w:rPr>
          <w:iCs/>
          <w:sz w:val="28"/>
          <w:szCs w:val="28"/>
        </w:rPr>
        <w:t xml:space="preserve"> двигаются по зал, выполняют различные плясовые движения. Неожиданно музыка меняется на более </w:t>
      </w:r>
      <w:proofErr w:type="gramStart"/>
      <w:r w:rsidRPr="00BE143A">
        <w:rPr>
          <w:iCs/>
          <w:sz w:val="28"/>
          <w:szCs w:val="28"/>
        </w:rPr>
        <w:t>тихую</w:t>
      </w:r>
      <w:proofErr w:type="gramEnd"/>
      <w:r w:rsidRPr="00BE143A">
        <w:rPr>
          <w:iCs/>
          <w:sz w:val="28"/>
          <w:szCs w:val="28"/>
        </w:rPr>
        <w:t>, спокойную. Дети приседают и</w:t>
      </w:r>
      <w:r w:rsidR="00882AD4" w:rsidRPr="00BE143A">
        <w:rPr>
          <w:iCs/>
          <w:sz w:val="28"/>
          <w:szCs w:val="28"/>
        </w:rPr>
        <w:t xml:space="preserve"> закрывают глаза ладошками. Ведущая</w:t>
      </w:r>
      <w:r w:rsidRPr="00BE143A">
        <w:rPr>
          <w:iCs/>
          <w:sz w:val="28"/>
          <w:szCs w:val="28"/>
        </w:rPr>
        <w:t>, расправив большой платок, под лёгкую музыку обходит ребят и кого-нибудь из них накрывает платком.</w:t>
      </w:r>
    </w:p>
    <w:p w:rsidR="008A5CD9" w:rsidRPr="00BE143A" w:rsidRDefault="008A5CD9" w:rsidP="00BE143A">
      <w:pPr>
        <w:pStyle w:val="a3"/>
        <w:spacing w:before="0" w:beforeAutospacing="0" w:after="0" w:afterAutospacing="0"/>
        <w:rPr>
          <w:sz w:val="28"/>
          <w:szCs w:val="28"/>
        </w:rPr>
      </w:pPr>
      <w:r w:rsidRPr="00BE143A">
        <w:rPr>
          <w:sz w:val="28"/>
          <w:szCs w:val="28"/>
        </w:rPr>
        <w:t>Раз! Два! Три!</w:t>
      </w:r>
      <w:r w:rsidRPr="00BE143A">
        <w:rPr>
          <w:sz w:val="28"/>
          <w:szCs w:val="28"/>
        </w:rPr>
        <w:br/>
        <w:t>Кто же спрятался внутри?</w:t>
      </w:r>
      <w:r w:rsidRPr="00BE143A">
        <w:rPr>
          <w:sz w:val="28"/>
          <w:szCs w:val="28"/>
        </w:rPr>
        <w:br/>
        <w:t>Не зевайте, не зевайте!</w:t>
      </w:r>
      <w:r w:rsidRPr="00BE143A">
        <w:rPr>
          <w:sz w:val="28"/>
          <w:szCs w:val="28"/>
        </w:rPr>
        <w:br/>
        <w:t>Поскорее отвечайте!</w:t>
      </w:r>
    </w:p>
    <w:p w:rsidR="008A5CD9" w:rsidRDefault="008A5CD9" w:rsidP="00BE143A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BE143A">
        <w:rPr>
          <w:iCs/>
          <w:sz w:val="28"/>
          <w:szCs w:val="28"/>
        </w:rPr>
        <w:t xml:space="preserve">Дети называют имя спрятанного под платком ребёнка. Если угадали, то платок поднимают. </w:t>
      </w:r>
    </w:p>
    <w:p w:rsidR="00D5329A" w:rsidRDefault="00D5329A" w:rsidP="00BE143A">
      <w:pPr>
        <w:pStyle w:val="a3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има: Молодцы ребятки. Мне понравилось с вами </w:t>
      </w:r>
      <w:proofErr w:type="gramStart"/>
      <w:r>
        <w:rPr>
          <w:iCs/>
          <w:sz w:val="28"/>
          <w:szCs w:val="28"/>
        </w:rPr>
        <w:t>играть</w:t>
      </w:r>
      <w:proofErr w:type="gramEnd"/>
      <w:r>
        <w:rPr>
          <w:iCs/>
          <w:sz w:val="28"/>
          <w:szCs w:val="28"/>
        </w:rPr>
        <w:t xml:space="preserve"> но пришла пора прощаться. Ведь у меня еще очень много дел. Снегом землю одевать</w:t>
      </w:r>
      <w:proofErr w:type="gramStart"/>
      <w:r>
        <w:rPr>
          <w:iCs/>
          <w:sz w:val="28"/>
          <w:szCs w:val="28"/>
        </w:rPr>
        <w:t xml:space="preserve"> ,</w:t>
      </w:r>
      <w:proofErr w:type="gramEnd"/>
      <w:r>
        <w:rPr>
          <w:iCs/>
          <w:sz w:val="28"/>
          <w:szCs w:val="28"/>
        </w:rPr>
        <w:t xml:space="preserve"> Узоры на окнах нарисовать, Снежинок пушистых водить хоровой и подготовить для вас новый год.</w:t>
      </w:r>
    </w:p>
    <w:p w:rsidR="00D5329A" w:rsidRPr="00BE143A" w:rsidRDefault="00D5329A" w:rsidP="00D5329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Зима уходит</w:t>
      </w:r>
    </w:p>
    <w:p w:rsidR="00BF5348" w:rsidRPr="00BE143A" w:rsidRDefault="006C61C0" w:rsidP="00BE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43A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C1038" w:rsidRPr="00BE143A">
        <w:rPr>
          <w:rFonts w:ascii="Times New Roman" w:hAnsi="Times New Roman" w:cs="Times New Roman"/>
          <w:sz w:val="28"/>
          <w:szCs w:val="28"/>
        </w:rPr>
        <w:t xml:space="preserve"> Молодцы ребятки! В</w:t>
      </w:r>
      <w:r w:rsidRPr="00BE143A">
        <w:rPr>
          <w:rFonts w:ascii="Times New Roman" w:hAnsi="Times New Roman" w:cs="Times New Roman"/>
          <w:sz w:val="28"/>
          <w:szCs w:val="28"/>
        </w:rPr>
        <w:t xml:space="preserve">от и подошел к концу наш праздник! </w:t>
      </w:r>
    </w:p>
    <w:p w:rsidR="00351A0B" w:rsidRPr="00BE143A" w:rsidRDefault="00351A0B" w:rsidP="00BE1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43A">
        <w:rPr>
          <w:rFonts w:ascii="Times New Roman" w:hAnsi="Times New Roman" w:cs="Times New Roman"/>
          <w:b/>
          <w:sz w:val="28"/>
          <w:szCs w:val="28"/>
        </w:rPr>
        <w:t>Музыка.</w:t>
      </w:r>
    </w:p>
    <w:sectPr w:rsidR="00351A0B" w:rsidRPr="00BE143A" w:rsidSect="00E22F4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0718"/>
    <w:rsid w:val="0004310D"/>
    <w:rsid w:val="00074FCA"/>
    <w:rsid w:val="000E17E4"/>
    <w:rsid w:val="001037BF"/>
    <w:rsid w:val="00114145"/>
    <w:rsid w:val="00130718"/>
    <w:rsid w:val="00263131"/>
    <w:rsid w:val="0027672D"/>
    <w:rsid w:val="002E3855"/>
    <w:rsid w:val="00351A0B"/>
    <w:rsid w:val="00367808"/>
    <w:rsid w:val="003A7310"/>
    <w:rsid w:val="00400F72"/>
    <w:rsid w:val="00467BE0"/>
    <w:rsid w:val="006A5C3D"/>
    <w:rsid w:val="006C61C0"/>
    <w:rsid w:val="006E5CBB"/>
    <w:rsid w:val="0070108E"/>
    <w:rsid w:val="00781F39"/>
    <w:rsid w:val="007B0D90"/>
    <w:rsid w:val="007F6039"/>
    <w:rsid w:val="0084110C"/>
    <w:rsid w:val="008519C9"/>
    <w:rsid w:val="00882AD4"/>
    <w:rsid w:val="008A5CD9"/>
    <w:rsid w:val="009A69E1"/>
    <w:rsid w:val="00A07478"/>
    <w:rsid w:val="00B243FE"/>
    <w:rsid w:val="00BB28CF"/>
    <w:rsid w:val="00BE143A"/>
    <w:rsid w:val="00BE3961"/>
    <w:rsid w:val="00BF5348"/>
    <w:rsid w:val="00C2536D"/>
    <w:rsid w:val="00C65812"/>
    <w:rsid w:val="00CC1038"/>
    <w:rsid w:val="00D5329A"/>
    <w:rsid w:val="00DE4713"/>
    <w:rsid w:val="00E22F47"/>
    <w:rsid w:val="00E3096B"/>
    <w:rsid w:val="00E71AB2"/>
    <w:rsid w:val="00F0410C"/>
    <w:rsid w:val="00FA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A73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35B75-DBBC-4E5B-906F-5E3CF4CF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Андрей</cp:lastModifiedBy>
  <cp:revision>23</cp:revision>
  <dcterms:created xsi:type="dcterms:W3CDTF">2013-12-03T09:58:00Z</dcterms:created>
  <dcterms:modified xsi:type="dcterms:W3CDTF">2015-12-01T02:58:00Z</dcterms:modified>
</cp:coreProperties>
</file>